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6D171F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533604">
        <w:rPr>
          <w:rFonts w:ascii="Maiandra GD" w:eastAsia="Times New Roman" w:hAnsi="Maiandra GD" w:cs="Arial"/>
          <w:b/>
          <w:bCs/>
          <w:color w:val="3366FF"/>
        </w:rPr>
        <w:t>TU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CB38FB">
        <w:rPr>
          <w:rFonts w:ascii="Maiandra GD" w:eastAsia="Times New Roman" w:hAnsi="Maiandra GD" w:cs="Arial"/>
          <w:b/>
          <w:bCs/>
          <w:color w:val="3366FF"/>
        </w:rPr>
        <w:t>1</w:t>
      </w:r>
      <w:r w:rsidR="00533604">
        <w:rPr>
          <w:rFonts w:ascii="Maiandra GD" w:eastAsia="Times New Roman" w:hAnsi="Maiandra GD" w:cs="Arial"/>
          <w:b/>
          <w:bCs/>
          <w:color w:val="3366FF"/>
        </w:rPr>
        <w:t>2</w:t>
      </w:r>
      <w:r w:rsidR="00DB4CFE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0040B">
        <w:rPr>
          <w:rFonts w:ascii="Maiandra GD" w:eastAsia="Times New Roman" w:hAnsi="Maiandra GD" w:cs="Arial"/>
          <w:b/>
          <w:bCs/>
          <w:color w:val="3366FF"/>
        </w:rPr>
        <w:t>MA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4879C341" w14:textId="07E4395C" w:rsidR="005E2644" w:rsidRDefault="002F3020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3B3264F5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376BBCAF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4C21C6E7" w:rsidR="004C4680" w:rsidRPr="008758EA" w:rsidRDefault="009C7E04" w:rsidP="00206E4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 xml:space="preserve">Santhia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ab/>
              <w:t>09.05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908E5A3" w:rsidR="005E2644" w:rsidRPr="004F01C3" w:rsidRDefault="00B52449" w:rsidP="00206E4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>Fortitude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ab/>
              <w:t>09.05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A8CBFEB" w:rsidR="005E2644" w:rsidRPr="007265DF" w:rsidRDefault="00DE43B5" w:rsidP="00205A9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206E48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206E48" w:rsidRDefault="00206E48" w:rsidP="00206E48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206E48" w:rsidRPr="004B5EA0" w:rsidRDefault="00206E48" w:rsidP="00206E48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206E48" w:rsidRPr="004B5EA0" w:rsidRDefault="00206E48" w:rsidP="00206E48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3EFF9991" w14:textId="2CBDB981" w:rsidR="00206E48" w:rsidRDefault="00206E48" w:rsidP="00206E48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06E48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D322FD6" w14:textId="77777777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7A75553" w14:textId="77777777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0374156" w14:textId="71EFA7AD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stromo                                 07.05</w:t>
            </w:r>
          </w:p>
          <w:p w14:paraId="75E4197C" w14:textId="32D22974" w:rsidR="00206E48" w:rsidRPr="004B5EA0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206E48" w:rsidRDefault="00206E48" w:rsidP="00206E48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35240798" w:rsidR="00206E48" w:rsidRPr="009B32BC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/ AL 127/ Alph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  <w:r w:rsidR="00FA7D23">
              <w:rPr>
                <w:rFonts w:ascii="Maiandra GD" w:hAnsi="Maiandra GD"/>
                <w:sz w:val="16"/>
                <w:szCs w:val="16"/>
              </w:rPr>
              <w:t>/ McGinty /CB 09/ Aylah 1/</w:t>
            </w:r>
            <w:proofErr w:type="spellStart"/>
            <w:r w:rsidR="00FA7D23">
              <w:rPr>
                <w:rFonts w:ascii="Maiandra GD" w:hAnsi="Maiandra GD"/>
                <w:sz w:val="16"/>
                <w:szCs w:val="16"/>
              </w:rPr>
              <w:t>Gombessa</w:t>
            </w:r>
            <w:proofErr w:type="spellEnd"/>
          </w:p>
        </w:tc>
      </w:tr>
      <w:tr w:rsidR="00206E48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103CE073" w:rsidR="00206E48" w:rsidRPr="004B5EA0" w:rsidRDefault="00206E48" w:rsidP="00206E48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Grace</w:t>
            </w:r>
          </w:p>
        </w:tc>
        <w:tc>
          <w:tcPr>
            <w:tcW w:w="717" w:type="dxa"/>
          </w:tcPr>
          <w:p w14:paraId="69951879" w14:textId="1F9DD5C0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4.05</w:t>
            </w:r>
          </w:p>
        </w:tc>
        <w:tc>
          <w:tcPr>
            <w:tcW w:w="1290" w:type="dxa"/>
          </w:tcPr>
          <w:p w14:paraId="55F5B493" w14:textId="69F6633D" w:rsidR="00206E48" w:rsidRPr="009015A0" w:rsidRDefault="00206E48" w:rsidP="00206E48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06E48" w:rsidRPr="001954AD" w:rsidRDefault="00206E48" w:rsidP="00206E48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2C72351F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897A99B" w14:textId="3B3E134C" w:rsidR="00206E48" w:rsidRPr="00BD5753" w:rsidRDefault="00206E48" w:rsidP="00206E48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Maiandra GD" w:eastAsia="Times New Roman" w:hAnsi="Maiandra GD" w:cs="Arial"/>
                <w:sz w:val="16"/>
                <w:szCs w:val="16"/>
              </w:rPr>
              <w:t>.</w:t>
            </w:r>
            <w:r w:rsidRPr="00BD57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1830B25C" w14:textId="77626B37" w:rsidR="00206E48" w:rsidRPr="006D011D" w:rsidRDefault="00206E48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ara</w:t>
            </w:r>
          </w:p>
        </w:tc>
        <w:tc>
          <w:tcPr>
            <w:tcW w:w="717" w:type="dxa"/>
          </w:tcPr>
          <w:p w14:paraId="25938C6C" w14:textId="2D9019F8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05</w:t>
            </w:r>
          </w:p>
        </w:tc>
        <w:tc>
          <w:tcPr>
            <w:tcW w:w="1290" w:type="dxa"/>
          </w:tcPr>
          <w:p w14:paraId="287ECF45" w14:textId="3F21875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76A54F8C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GBP Marine /Rock 8</w:t>
            </w:r>
            <w:r w:rsidR="00FA7D23">
              <w:rPr>
                <w:rFonts w:ascii="Maiandra GD" w:hAnsi="Maiandra GD"/>
                <w:sz w:val="16"/>
                <w:szCs w:val="16"/>
              </w:rPr>
              <w:t>/ Yue Xiang 868</w:t>
            </w:r>
          </w:p>
        </w:tc>
      </w:tr>
      <w:tr w:rsidR="00206E48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83D39C2" w:rsidR="00206E48" w:rsidRPr="004B5EA0" w:rsidRDefault="00206E48" w:rsidP="00206E48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thy Ocean</w:t>
            </w:r>
          </w:p>
        </w:tc>
        <w:tc>
          <w:tcPr>
            <w:tcW w:w="717" w:type="dxa"/>
          </w:tcPr>
          <w:p w14:paraId="44BBEDD2" w14:textId="1EA77983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7.05</w:t>
            </w:r>
          </w:p>
        </w:tc>
        <w:tc>
          <w:tcPr>
            <w:tcW w:w="1290" w:type="dxa"/>
          </w:tcPr>
          <w:p w14:paraId="789F6A2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ECCE5B6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255AFDF2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2B452EC0" w:rsidR="00206E48" w:rsidRPr="004B5EA0" w:rsidRDefault="00206E48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o</w:t>
            </w:r>
          </w:p>
        </w:tc>
        <w:tc>
          <w:tcPr>
            <w:tcW w:w="717" w:type="dxa"/>
          </w:tcPr>
          <w:p w14:paraId="5C541D79" w14:textId="5A0AF703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05</w:t>
            </w:r>
          </w:p>
        </w:tc>
        <w:tc>
          <w:tcPr>
            <w:tcW w:w="1290" w:type="dxa"/>
            <w:vAlign w:val="center"/>
          </w:tcPr>
          <w:p w14:paraId="21FB815A" w14:textId="2B5B52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0ED94F0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 /Cisl Leene/Stone Town Lady/Ali 26</w:t>
            </w:r>
          </w:p>
        </w:tc>
      </w:tr>
      <w:tr w:rsidR="00206E4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8F4FAFB" w:rsidR="00206E48" w:rsidRPr="004B5EA0" w:rsidRDefault="00206E48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an Leopard</w:t>
            </w:r>
          </w:p>
        </w:tc>
        <w:tc>
          <w:tcPr>
            <w:tcW w:w="717" w:type="dxa"/>
          </w:tcPr>
          <w:p w14:paraId="2619ECCB" w14:textId="29FAD3F1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05</w:t>
            </w:r>
          </w:p>
        </w:tc>
        <w:tc>
          <w:tcPr>
            <w:tcW w:w="1290" w:type="dxa"/>
            <w:vAlign w:val="center"/>
          </w:tcPr>
          <w:p w14:paraId="4B9DDDD8" w14:textId="2A926F01" w:rsidR="00206E48" w:rsidRDefault="00206E48" w:rsidP="00206E4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206E48" w:rsidRPr="009829AC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206E4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8AC1097" w:rsidR="00206E48" w:rsidRPr="004B5EA0" w:rsidRDefault="00206E48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rge Namuli</w:t>
            </w:r>
          </w:p>
        </w:tc>
        <w:tc>
          <w:tcPr>
            <w:tcW w:w="717" w:type="dxa"/>
          </w:tcPr>
          <w:p w14:paraId="2EA962DF" w14:textId="289836A1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05</w:t>
            </w:r>
          </w:p>
        </w:tc>
        <w:tc>
          <w:tcPr>
            <w:tcW w:w="1290" w:type="dxa"/>
          </w:tcPr>
          <w:p w14:paraId="3342E286" w14:textId="758F2A7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A1E0330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Masang/Kivu Spear 1/Kivu Spear 2</w:t>
            </w:r>
          </w:p>
        </w:tc>
      </w:tr>
      <w:tr w:rsidR="00206E4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A7DEDA0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059544D2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206E4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1C5B09D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VS Crimson Creek</w:t>
            </w:r>
          </w:p>
        </w:tc>
        <w:tc>
          <w:tcPr>
            <w:tcW w:w="717" w:type="dxa"/>
          </w:tcPr>
          <w:p w14:paraId="23584FC9" w14:textId="59C07977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4</w:t>
            </w:r>
          </w:p>
        </w:tc>
        <w:tc>
          <w:tcPr>
            <w:tcW w:w="1290" w:type="dxa"/>
            <w:vMerge/>
          </w:tcPr>
          <w:p w14:paraId="0DF99DED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38FB778A" w:rsidR="00206E48" w:rsidRPr="004B5EA0" w:rsidRDefault="00206E48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5C11FBF3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044D389D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/Roberto/Vega</w:t>
            </w:r>
          </w:p>
        </w:tc>
      </w:tr>
      <w:tr w:rsidR="00206E4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4A3A1EC8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habat</w:t>
            </w:r>
            <w:proofErr w:type="spellEnd"/>
          </w:p>
        </w:tc>
        <w:tc>
          <w:tcPr>
            <w:tcW w:w="717" w:type="dxa"/>
          </w:tcPr>
          <w:p w14:paraId="1F90A936" w14:textId="09C18E1F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05</w:t>
            </w:r>
          </w:p>
        </w:tc>
        <w:tc>
          <w:tcPr>
            <w:tcW w:w="1290" w:type="dxa"/>
          </w:tcPr>
          <w:p w14:paraId="0BB852C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06E4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2948E85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33751CE8" w14:textId="16B636DF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press Antares</w:t>
            </w:r>
          </w:p>
        </w:tc>
        <w:tc>
          <w:tcPr>
            <w:tcW w:w="717" w:type="dxa"/>
          </w:tcPr>
          <w:p w14:paraId="2EE2C21B" w14:textId="6C88F17E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5</w:t>
            </w:r>
          </w:p>
        </w:tc>
        <w:tc>
          <w:tcPr>
            <w:tcW w:w="1290" w:type="dxa"/>
          </w:tcPr>
          <w:p w14:paraId="4C3D46C5" w14:textId="021DF1E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D073596" w:rsidR="00206E48" w:rsidRPr="00E14236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48A0A4BF" w14:textId="7052A0A4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rotostar</w:t>
            </w:r>
          </w:p>
        </w:tc>
        <w:tc>
          <w:tcPr>
            <w:tcW w:w="717" w:type="dxa"/>
          </w:tcPr>
          <w:p w14:paraId="1C28FD8E" w14:textId="07D2D07A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05</w:t>
            </w:r>
          </w:p>
        </w:tc>
        <w:tc>
          <w:tcPr>
            <w:tcW w:w="1290" w:type="dxa"/>
          </w:tcPr>
          <w:p w14:paraId="6B93F6F1" w14:textId="65FC3D1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06E4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206E48" w:rsidRPr="00AE347F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20053493" w:rsidR="00206E48" w:rsidRPr="00FB548C" w:rsidRDefault="00206E48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ay</w:t>
            </w:r>
          </w:p>
        </w:tc>
        <w:tc>
          <w:tcPr>
            <w:tcW w:w="717" w:type="dxa"/>
          </w:tcPr>
          <w:p w14:paraId="4A4DAF6C" w14:textId="38C029CF" w:rsidR="00206E48" w:rsidRPr="00FB548C" w:rsidRDefault="00206E48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05</w:t>
            </w:r>
          </w:p>
        </w:tc>
        <w:tc>
          <w:tcPr>
            <w:tcW w:w="1290" w:type="dxa"/>
          </w:tcPr>
          <w:p w14:paraId="214FAE5C" w14:textId="3BAA1956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3053EDB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Annamar I/Mv Al-Rowdha/Mv Al-Qadery 4 </w:t>
            </w:r>
            <w:r w:rsidR="0095706E">
              <w:rPr>
                <w:rFonts w:ascii="Maiandra GD" w:eastAsia="Times New Roman" w:hAnsi="Maiandra GD" w:cs="Arial"/>
                <w:sz w:val="16"/>
                <w:szCs w:val="16"/>
              </w:rPr>
              <w:t>/Noore Mustafa</w:t>
            </w:r>
          </w:p>
        </w:tc>
      </w:tr>
      <w:tr w:rsidR="00206E4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206E48" w:rsidRDefault="00206E48" w:rsidP="00206E4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3A330E5A" w:rsidR="00206E48" w:rsidRDefault="00206E48" w:rsidP="00206E4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50906F73" w14:textId="342816AB" w:rsidR="00206E48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Kalamata VII</w:t>
            </w:r>
          </w:p>
        </w:tc>
        <w:tc>
          <w:tcPr>
            <w:tcW w:w="717" w:type="dxa"/>
          </w:tcPr>
          <w:p w14:paraId="50106698" w14:textId="57C02E6D" w:rsidR="00206E48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05</w:t>
            </w:r>
          </w:p>
        </w:tc>
        <w:tc>
          <w:tcPr>
            <w:tcW w:w="1290" w:type="dxa"/>
          </w:tcPr>
          <w:p w14:paraId="203CAA9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5BDB9C2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uang Pu</w:t>
            </w:r>
          </w:p>
        </w:tc>
        <w:tc>
          <w:tcPr>
            <w:tcW w:w="717" w:type="dxa"/>
          </w:tcPr>
          <w:p w14:paraId="5BBD195A" w14:textId="53415A22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05</w:t>
            </w:r>
          </w:p>
        </w:tc>
        <w:tc>
          <w:tcPr>
            <w:tcW w:w="1290" w:type="dxa"/>
            <w:vMerge w:val="restart"/>
          </w:tcPr>
          <w:p w14:paraId="7B7FE223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6B02EB0D" w:rsidR="00206E48" w:rsidRPr="004B5EA0" w:rsidRDefault="00A7485A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Rong </w:t>
            </w:r>
            <w:r w:rsidR="0095706E">
              <w:rPr>
                <w:rFonts w:ascii="Maiandra GD" w:hAnsi="Maiandra GD"/>
                <w:b/>
                <w:bCs/>
                <w:sz w:val="16"/>
                <w:szCs w:val="16"/>
              </w:rPr>
              <w:t>Chi</w:t>
            </w:r>
          </w:p>
        </w:tc>
        <w:tc>
          <w:tcPr>
            <w:tcW w:w="717" w:type="dxa"/>
          </w:tcPr>
          <w:p w14:paraId="4335D44C" w14:textId="40C6FBFC" w:rsidR="00206E48" w:rsidRPr="004B5EA0" w:rsidRDefault="0095706E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5</w:t>
            </w:r>
          </w:p>
        </w:tc>
        <w:tc>
          <w:tcPr>
            <w:tcW w:w="1290" w:type="dxa"/>
            <w:vMerge/>
          </w:tcPr>
          <w:p w14:paraId="031E3F5B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126090DB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2109CEA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206E48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206E48" w:rsidRPr="00CE50B1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1C4237D" w14:textId="380E07C8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76AF3D7" w14:textId="06A2643F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QC Punny</w:t>
            </w:r>
          </w:p>
          <w:p w14:paraId="03AACEAF" w14:textId="3C17B0A6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lim Joyce</w:t>
            </w:r>
          </w:p>
          <w:p w14:paraId="61809193" w14:textId="1C689DBB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listar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tar</w:t>
            </w:r>
          </w:p>
          <w:p w14:paraId="164F8FC8" w14:textId="21E300E1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nny Grace</w:t>
            </w:r>
          </w:p>
          <w:p w14:paraId="3871F215" w14:textId="7AEF0064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nh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Lumina</w:t>
            </w:r>
          </w:p>
          <w:p w14:paraId="7CD61F9C" w14:textId="3D340AB1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rvest Legacy</w:t>
            </w:r>
          </w:p>
          <w:p w14:paraId="049AD951" w14:textId="6FB0073D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ape Flores </w:t>
            </w:r>
          </w:p>
          <w:p w14:paraId="1B589EA3" w14:textId="65E0EF70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SS Pearl</w:t>
            </w:r>
          </w:p>
          <w:p w14:paraId="3D7D0F61" w14:textId="62E27DBD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mma Bulk</w:t>
            </w:r>
          </w:p>
          <w:p w14:paraId="0524F409" w14:textId="186E9584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Park</w:t>
            </w:r>
          </w:p>
          <w:p w14:paraId="6C4D223F" w14:textId="74AF3F17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diti</w:t>
            </w:r>
          </w:p>
          <w:p w14:paraId="1E40D2CA" w14:textId="54326B0B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39761A9C" w14:textId="0CC6E74E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onjas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ster</w:t>
            </w:r>
          </w:p>
          <w:p w14:paraId="09437DFE" w14:textId="77777777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Integrity</w:t>
            </w:r>
          </w:p>
          <w:p w14:paraId="12601079" w14:textId="77777777" w:rsidR="00117A46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gnitude VII</w:t>
            </w:r>
          </w:p>
          <w:p w14:paraId="2EB52369" w14:textId="1809A538" w:rsidR="00206E48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  <w:r w:rsidR="00206E4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0B79FB7" w14:textId="4F5FEBE2" w:rsidR="00117A4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fitriti</w:t>
            </w:r>
            <w:proofErr w:type="spellEnd"/>
          </w:p>
          <w:p w14:paraId="14601273" w14:textId="7FB16920" w:rsidR="00117A4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tiki Point</w:t>
            </w:r>
          </w:p>
          <w:p w14:paraId="0711044D" w14:textId="5610E633" w:rsidR="00117A4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24531850" w14:textId="577ECBB0" w:rsidR="00117A4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ow Sirius</w:t>
            </w:r>
          </w:p>
          <w:p w14:paraId="1666A688" w14:textId="6E8BEDC2" w:rsidR="003F7463" w:rsidRDefault="002E73D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Vera</w:t>
            </w:r>
          </w:p>
          <w:p w14:paraId="7CFBAFC2" w14:textId="1C8C0733" w:rsidR="00D93527" w:rsidRDefault="00D93527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ea </w:t>
            </w:r>
            <w:r w:rsidR="003F7463">
              <w:rPr>
                <w:rFonts w:ascii="Maiandra GD" w:hAnsi="Maiandra GD" w:cs="Arial"/>
                <w:b/>
                <w:bCs/>
                <w:sz w:val="16"/>
                <w:szCs w:val="16"/>
              </w:rPr>
              <w:t>Adventure</w:t>
            </w:r>
          </w:p>
          <w:p w14:paraId="21F7C64E" w14:textId="3285F8EE" w:rsidR="002E73D6" w:rsidRDefault="002E73D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eng Hui 6</w:t>
            </w:r>
          </w:p>
          <w:p w14:paraId="323D2D11" w14:textId="79B08CF5" w:rsidR="00314136" w:rsidRDefault="0031413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sa Panther</w:t>
            </w:r>
          </w:p>
          <w:p w14:paraId="34C0E492" w14:textId="1D5D54F6" w:rsidR="00314136" w:rsidRDefault="0031413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Lady Jane </w:t>
            </w:r>
          </w:p>
          <w:p w14:paraId="78AB7635" w14:textId="54AD62D8" w:rsidR="00314136" w:rsidRDefault="009F319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o Bo 01</w:t>
            </w:r>
          </w:p>
          <w:p w14:paraId="4AFBE1C3" w14:textId="3D823254" w:rsidR="009F3196" w:rsidRDefault="009F319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79F0F6CB" w14:textId="77777777" w:rsidR="003F7463" w:rsidRDefault="003F7463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43E924AE" w:rsidR="00206E48" w:rsidRPr="005A3022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206E48" w:rsidRPr="00BE7283" w:rsidRDefault="00206E48" w:rsidP="00206E4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206E48" w:rsidRPr="00C56042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107CA91D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  <w:p w14:paraId="6230405A" w14:textId="6DE1BC67" w:rsidR="00206E48" w:rsidRPr="00C56042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LGT         </w:t>
            </w:r>
          </w:p>
        </w:tc>
        <w:tc>
          <w:tcPr>
            <w:tcW w:w="5302" w:type="dxa"/>
          </w:tcPr>
          <w:p w14:paraId="18241924" w14:textId="77777777" w:rsidR="00206E48" w:rsidRDefault="00206E48" w:rsidP="00206E4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906DA27" w14:textId="77777777" w:rsidR="00206E48" w:rsidRDefault="00206E48" w:rsidP="00206E48">
            <w:pPr>
              <w:tabs>
                <w:tab w:val="left" w:pos="198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>Lyra</w:t>
            </w: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9.05</w:t>
            </w:r>
          </w:p>
          <w:p w14:paraId="0CA656D1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67DE8460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513B4159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5E422B3F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35125229" w14:textId="3D552F80" w:rsidR="00206E48" w:rsidRPr="0095706E" w:rsidRDefault="0095706E" w:rsidP="0095706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95706E">
              <w:rPr>
                <w:rFonts w:ascii="Maiandra GD" w:hAnsi="Maiandra GD"/>
                <w:b/>
                <w:bCs/>
                <w:sz w:val="16"/>
                <w:szCs w:val="16"/>
              </w:rPr>
              <w:t>Star Bright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1.05</w:t>
            </w:r>
          </w:p>
          <w:p w14:paraId="22C984CF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0A24D91A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77CE3535" w14:textId="77777777" w:rsidR="00206E48" w:rsidRDefault="00206E48" w:rsidP="00206E4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44D8AB3C" w:rsidR="00206E48" w:rsidRPr="00206E48" w:rsidRDefault="00206E48" w:rsidP="00206E4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>Zanzibar Express</w:t>
            </w: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7.05</w:t>
            </w:r>
          </w:p>
        </w:tc>
      </w:tr>
      <w:tr w:rsidR="00206E4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206E48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206E48" w:rsidRPr="00BE7283" w:rsidRDefault="00206E48" w:rsidP="00206E4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206E48" w:rsidRPr="005E1E03" w:rsidRDefault="00206E48" w:rsidP="00206E4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418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574B2D2" w:rsidR="007479FE" w:rsidRPr="00267885" w:rsidRDefault="001E1524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117A46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F341A4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7726E1E1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9C110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HELDON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A055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8A055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ARAMI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FD8B37" w:rsidR="007479FE" w:rsidRPr="00267885" w:rsidRDefault="001B1D03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4D7CC22D" w:rsidR="007479FE" w:rsidRPr="00B525C4" w:rsidRDefault="00CE28B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8B1D6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A92ABD2" w:rsidR="007479FE" w:rsidRPr="00F10F6D" w:rsidRDefault="008B1D6A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7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089D7EC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8B1D6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0E407CC" w:rsidR="007479FE" w:rsidRPr="00F10F6D" w:rsidRDefault="008B1D6A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1AEAAF0" w:rsidR="007479FE" w:rsidRPr="00267885" w:rsidRDefault="001B1D03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6524EE5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</w:t>
            </w:r>
            <w:r w:rsidR="00EA54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0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40ED5FE8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EA54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2C1C0D55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EA54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90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6D2066C7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17A4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EA54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 M</w:t>
            </w:r>
          </w:p>
        </w:tc>
      </w:tr>
      <w:bookmarkEnd w:id="1"/>
      <w:bookmarkEnd w:id="2"/>
      <w:bookmarkEnd w:id="3"/>
      <w:bookmarkEnd w:id="4"/>
      <w:tr w:rsidR="006D1200" w14:paraId="077C411F" w14:textId="77777777" w:rsidTr="00A438E4">
        <w:trPr>
          <w:trHeight w:hRule="exact" w:val="398"/>
        </w:trPr>
        <w:tc>
          <w:tcPr>
            <w:tcW w:w="1276" w:type="dxa"/>
          </w:tcPr>
          <w:p w14:paraId="4F1D1D83" w14:textId="1E0B7EF6" w:rsidR="006D1200" w:rsidRDefault="006D120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2B0204BB" w14:textId="10C2D900" w:rsidR="006D1200" w:rsidRDefault="006D120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6D1200" w14:paraId="2DD4736A" w14:textId="77777777" w:rsidTr="00A438E4">
        <w:trPr>
          <w:trHeight w:hRule="exact" w:val="398"/>
        </w:trPr>
        <w:tc>
          <w:tcPr>
            <w:tcW w:w="1276" w:type="dxa"/>
          </w:tcPr>
          <w:p w14:paraId="65AA7BD9" w14:textId="6470AEB5" w:rsidR="006D1200" w:rsidRDefault="002A340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585E1EE7" w14:textId="29F1E472" w:rsidR="006D1200" w:rsidRDefault="002A340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n Leopard from No.10 to Sea</w:t>
            </w:r>
          </w:p>
        </w:tc>
      </w:tr>
      <w:tr w:rsidR="00562478" w14:paraId="29910815" w14:textId="77777777" w:rsidTr="00A438E4">
        <w:trPr>
          <w:trHeight w:hRule="exact" w:val="398"/>
        </w:trPr>
        <w:tc>
          <w:tcPr>
            <w:tcW w:w="1276" w:type="dxa"/>
          </w:tcPr>
          <w:p w14:paraId="79E3A24B" w14:textId="3ECF6F5F" w:rsidR="00562478" w:rsidRDefault="002A340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2CD6052B" w14:textId="2F9C88F9" w:rsidR="00562478" w:rsidRDefault="002A340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ar Bright from “K” Anchorage to No.10 (SST+R/T)</w:t>
            </w:r>
          </w:p>
        </w:tc>
      </w:tr>
      <w:tr w:rsidR="008908AD" w14:paraId="3A2F00AF" w14:textId="77777777" w:rsidTr="00A438E4">
        <w:trPr>
          <w:trHeight w:hRule="exact" w:val="398"/>
        </w:trPr>
        <w:tc>
          <w:tcPr>
            <w:tcW w:w="1276" w:type="dxa"/>
          </w:tcPr>
          <w:p w14:paraId="3F5126F1" w14:textId="6CB1F823" w:rsidR="008908AD" w:rsidRDefault="00F0412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74FC46B" w14:textId="3D3308B5" w:rsidR="008908AD" w:rsidRDefault="00F0412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onjasa</w:t>
            </w:r>
            <w:proofErr w:type="spellEnd"/>
            <w:r>
              <w:rPr>
                <w:rFonts w:ascii="Maiandra GD" w:hAnsi="Maiandra GD" w:cs="Arial"/>
              </w:rPr>
              <w:t xml:space="preserve"> Master from Sea to SOT.</w:t>
            </w:r>
          </w:p>
        </w:tc>
      </w:tr>
      <w:tr w:rsidR="005E5386" w14:paraId="6014DA45" w14:textId="77777777" w:rsidTr="00A438E4">
        <w:trPr>
          <w:trHeight w:hRule="exact" w:val="398"/>
        </w:trPr>
        <w:tc>
          <w:tcPr>
            <w:tcW w:w="1276" w:type="dxa"/>
          </w:tcPr>
          <w:p w14:paraId="760DF2F4" w14:textId="3DBE89BF" w:rsidR="005E5386" w:rsidRDefault="005E538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02E6CE9" w14:textId="7C7E51F3" w:rsidR="005E5386" w:rsidRDefault="005E538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lista Star from Sea to “M4” buoys</w:t>
            </w:r>
          </w:p>
        </w:tc>
      </w:tr>
      <w:tr w:rsidR="008908AD" w14:paraId="1D7F40B6" w14:textId="77777777" w:rsidTr="00A438E4">
        <w:trPr>
          <w:trHeight w:hRule="exact" w:val="398"/>
        </w:trPr>
        <w:tc>
          <w:tcPr>
            <w:tcW w:w="1276" w:type="dxa"/>
          </w:tcPr>
          <w:p w14:paraId="10B4CA2C" w14:textId="47F3A07B" w:rsidR="008908AD" w:rsidRDefault="006E55A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2BCBBDA" w14:textId="467CB1AD" w:rsidR="008908AD" w:rsidRDefault="006E55A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ra from Sea to No.8(PST+O/H).</w:t>
            </w:r>
          </w:p>
        </w:tc>
      </w:tr>
      <w:tr w:rsidR="008908AD" w14:paraId="4CD18B6F" w14:textId="77777777" w:rsidTr="00A438E4">
        <w:trPr>
          <w:trHeight w:hRule="exact" w:val="398"/>
        </w:trPr>
        <w:tc>
          <w:tcPr>
            <w:tcW w:w="1276" w:type="dxa"/>
          </w:tcPr>
          <w:p w14:paraId="77B8699A" w14:textId="35B881FB" w:rsidR="008908AD" w:rsidRDefault="00CC407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8B82E34" w14:textId="7BE06180" w:rsidR="008908AD" w:rsidRDefault="00CC407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to W/O.</w:t>
            </w:r>
          </w:p>
        </w:tc>
      </w:tr>
      <w:tr w:rsidR="007959A6" w14:paraId="7C19138B" w14:textId="77777777" w:rsidTr="00A438E4">
        <w:trPr>
          <w:trHeight w:hRule="exact" w:val="398"/>
        </w:trPr>
        <w:tc>
          <w:tcPr>
            <w:tcW w:w="1276" w:type="dxa"/>
          </w:tcPr>
          <w:p w14:paraId="5FBB90B5" w14:textId="113ED956" w:rsidR="007959A6" w:rsidRDefault="00CC407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9AB4F97" w14:textId="02A70D98" w:rsidR="007959A6" w:rsidRDefault="00CC407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FAD Pacific to W/O.</w:t>
            </w:r>
          </w:p>
        </w:tc>
      </w:tr>
      <w:tr w:rsidR="002C7B85" w14:paraId="29BD15F1" w14:textId="77777777" w:rsidTr="00A438E4">
        <w:trPr>
          <w:trHeight w:hRule="exact" w:val="398"/>
        </w:trPr>
        <w:tc>
          <w:tcPr>
            <w:tcW w:w="1276" w:type="dxa"/>
          </w:tcPr>
          <w:p w14:paraId="23C59DA6" w14:textId="7B861C7D" w:rsidR="002C7B85" w:rsidRDefault="00DB2E7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6F3D9D01" w14:textId="1AB4E917" w:rsidR="002C7B85" w:rsidRDefault="00DB2E7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from No.</w:t>
            </w:r>
            <w:r w:rsidR="00F04128">
              <w:rPr>
                <w:rFonts w:ascii="Maiandra GD" w:hAnsi="Maiandra GD" w:cs="Arial"/>
              </w:rPr>
              <w:t>2</w:t>
            </w:r>
            <w:r>
              <w:rPr>
                <w:rFonts w:ascii="Maiandra GD" w:hAnsi="Maiandra GD" w:cs="Arial"/>
              </w:rPr>
              <w:t>2 to Sea</w:t>
            </w:r>
          </w:p>
        </w:tc>
      </w:tr>
      <w:tr w:rsidR="00EE5CE4" w14:paraId="23286C22" w14:textId="77777777" w:rsidTr="00A438E4">
        <w:trPr>
          <w:trHeight w:hRule="exact" w:val="398"/>
        </w:trPr>
        <w:tc>
          <w:tcPr>
            <w:tcW w:w="1276" w:type="dxa"/>
          </w:tcPr>
          <w:p w14:paraId="6A7F0EC5" w14:textId="58D1FFF3" w:rsidR="00EE5CE4" w:rsidRDefault="002A340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76685D1" w14:textId="388DD535" w:rsidR="00EE5CE4" w:rsidRDefault="002A340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Grace from No.4 to Sea</w:t>
            </w:r>
          </w:p>
        </w:tc>
      </w:tr>
      <w:tr w:rsidR="00083DE5" w14:paraId="707F5F7E" w14:textId="77777777" w:rsidTr="00A438E4">
        <w:trPr>
          <w:trHeight w:hRule="exact" w:val="398"/>
        </w:trPr>
        <w:tc>
          <w:tcPr>
            <w:tcW w:w="1276" w:type="dxa"/>
          </w:tcPr>
          <w:p w14:paraId="7CFFE9FC" w14:textId="71950712" w:rsidR="00083DE5" w:rsidRDefault="002A340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0C068C1" w14:textId="55029EE4" w:rsidR="00083DE5" w:rsidRDefault="002A340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lim Joyce from Sea to No.4 (PST).</w:t>
            </w:r>
          </w:p>
        </w:tc>
      </w:tr>
      <w:tr w:rsidR="00083DE5" w14:paraId="3BA99457" w14:textId="77777777" w:rsidTr="00A438E4">
        <w:trPr>
          <w:trHeight w:hRule="exact" w:val="398"/>
        </w:trPr>
        <w:tc>
          <w:tcPr>
            <w:tcW w:w="1276" w:type="dxa"/>
          </w:tcPr>
          <w:p w14:paraId="1327596C" w14:textId="4D20D82C" w:rsidR="00083DE5" w:rsidRDefault="00DB2E7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679E36CF" w14:textId="2AAF1F67" w:rsidR="00083DE5" w:rsidRDefault="00DB2E7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from No.17 to Sea</w:t>
            </w:r>
          </w:p>
        </w:tc>
      </w:tr>
      <w:tr w:rsidR="00EE5CE4" w14:paraId="2B87CA39" w14:textId="77777777" w:rsidTr="00A438E4">
        <w:trPr>
          <w:trHeight w:hRule="exact" w:val="398"/>
        </w:trPr>
        <w:tc>
          <w:tcPr>
            <w:tcW w:w="1276" w:type="dxa"/>
          </w:tcPr>
          <w:p w14:paraId="29CF7B5C" w14:textId="32C2A2C5" w:rsidR="00EE5CE4" w:rsidRDefault="00DB2E7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17BC3D49" w14:textId="63A2FD29" w:rsidR="00EE5CE4" w:rsidRDefault="00DB2E7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Pearl from Sea to No.17.</w:t>
            </w:r>
          </w:p>
        </w:tc>
      </w:tr>
      <w:tr w:rsidR="00DB2E7B" w14:paraId="1A322A19" w14:textId="77777777" w:rsidTr="00A438E4">
        <w:trPr>
          <w:trHeight w:hRule="exact" w:val="398"/>
        </w:trPr>
        <w:tc>
          <w:tcPr>
            <w:tcW w:w="1276" w:type="dxa"/>
          </w:tcPr>
          <w:p w14:paraId="7CF5D441" w14:textId="7CDFBE85" w:rsidR="00DB2E7B" w:rsidRDefault="00DB2E7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7DDCC9AF" w14:textId="799E78DD" w:rsidR="00DB2E7B" w:rsidRDefault="00DB2E7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ortatude</w:t>
            </w:r>
            <w:proofErr w:type="spellEnd"/>
            <w:r>
              <w:rPr>
                <w:rFonts w:ascii="Maiandra GD" w:hAnsi="Maiandra GD" w:cs="Arial"/>
              </w:rPr>
              <w:t xml:space="preserve"> from KOT II (I) to Sea</w:t>
            </w:r>
          </w:p>
        </w:tc>
      </w:tr>
      <w:tr w:rsidR="008908AD" w14:paraId="2EDB28C1" w14:textId="77777777" w:rsidTr="00A438E4">
        <w:trPr>
          <w:trHeight w:hRule="exact" w:val="398"/>
        </w:trPr>
        <w:tc>
          <w:tcPr>
            <w:tcW w:w="1276" w:type="dxa"/>
          </w:tcPr>
          <w:p w14:paraId="629E7CD9" w14:textId="01EF7ECA" w:rsidR="008908AD" w:rsidRDefault="002A340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528874A" w14:textId="6D043DC9" w:rsidR="008908AD" w:rsidRDefault="002A340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from No.5 to Sea</w:t>
            </w:r>
          </w:p>
        </w:tc>
      </w:tr>
      <w:tr w:rsidR="001B2BDF" w14:paraId="118493D7" w14:textId="77777777" w:rsidTr="00A438E4">
        <w:trPr>
          <w:trHeight w:hRule="exact" w:val="398"/>
        </w:trPr>
        <w:tc>
          <w:tcPr>
            <w:tcW w:w="1276" w:type="dxa"/>
          </w:tcPr>
          <w:p w14:paraId="02D364D8" w14:textId="6ADA8310" w:rsidR="001B2BDF" w:rsidRDefault="002A340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2D070D0" w14:textId="40339299" w:rsidR="001B2BDF" w:rsidRDefault="002A340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5 (S)</w:t>
            </w:r>
          </w:p>
        </w:tc>
      </w:tr>
      <w:tr w:rsidR="00C83E53" w14:paraId="082FE15F" w14:textId="77777777" w:rsidTr="00A438E4">
        <w:trPr>
          <w:trHeight w:hRule="exact" w:val="398"/>
        </w:trPr>
        <w:tc>
          <w:tcPr>
            <w:tcW w:w="1276" w:type="dxa"/>
          </w:tcPr>
          <w:p w14:paraId="583D77E9" w14:textId="6AD3BED2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92E16DC" w14:textId="584C634B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-127 from Seco to No.7 (N)</w:t>
            </w:r>
          </w:p>
        </w:tc>
      </w:tr>
      <w:tr w:rsidR="00C83E53" w14:paraId="512DAB61" w14:textId="77777777" w:rsidTr="00A438E4">
        <w:trPr>
          <w:trHeight w:hRule="exact" w:val="398"/>
        </w:trPr>
        <w:tc>
          <w:tcPr>
            <w:tcW w:w="1276" w:type="dxa"/>
          </w:tcPr>
          <w:p w14:paraId="01660ACD" w14:textId="1F3B32F3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2B9137E" w14:textId="09A9429E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to W/O</w:t>
            </w:r>
          </w:p>
        </w:tc>
      </w:tr>
      <w:tr w:rsidR="00C83E53" w:rsidRPr="00267885" w14:paraId="386231B5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7702A60E" w:rsidR="00C83E53" w:rsidRPr="00267885" w:rsidRDefault="00C83E53" w:rsidP="00C83E5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3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C83E53" w:rsidRPr="00267885" w14:paraId="37580440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7152E059" w:rsidR="00C83E53" w:rsidRPr="00267885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ANDREW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KAMAU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MBARAK</w:t>
            </w:r>
          </w:p>
        </w:tc>
      </w:tr>
      <w:tr w:rsidR="00C83E53" w:rsidRPr="00F10F6D" w14:paraId="004925EA" w14:textId="77777777" w:rsidTr="00C06956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C83E53" w:rsidRPr="00267885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0C2B99EC" w:rsidR="00C83E53" w:rsidRPr="00267885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69883129" w:rsidR="00C83E53" w:rsidRPr="00B525C4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3C2EE254" w:rsidR="00C83E53" w:rsidRPr="00F10F6D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6E383884" w:rsidR="00C83E53" w:rsidRPr="00F10F6D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4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4964EA4C" w:rsidR="00C83E53" w:rsidRPr="00F10F6D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C83E53" w:rsidRPr="0084268C" w14:paraId="3D16340A" w14:textId="77777777" w:rsidTr="00C06956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C83E53" w:rsidRPr="00267885" w:rsidRDefault="00C83E53" w:rsidP="00C83E5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02CE3C77" w:rsidR="00C83E53" w:rsidRPr="00267885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13B5941D" w:rsidR="00C83E53" w:rsidRPr="00B525C4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6C79EDA5" w:rsidR="00C83E53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1.0 M</w:t>
            </w:r>
          </w:p>
          <w:p w14:paraId="48D78655" w14:textId="77777777" w:rsidR="00C83E53" w:rsidRPr="0084268C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3E6EEC91" w:rsidR="00C83E53" w:rsidRPr="0084268C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49C95229" w:rsidR="00C83E53" w:rsidRPr="0084268C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.9 M</w:t>
            </w:r>
          </w:p>
        </w:tc>
      </w:tr>
      <w:tr w:rsidR="00C83E53" w14:paraId="0AC5BE47" w14:textId="77777777" w:rsidTr="00C06956">
        <w:trPr>
          <w:trHeight w:hRule="exact" w:val="398"/>
        </w:trPr>
        <w:tc>
          <w:tcPr>
            <w:tcW w:w="1276" w:type="dxa"/>
          </w:tcPr>
          <w:p w14:paraId="17D7498A" w14:textId="463B663E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5"/>
          </w:tcPr>
          <w:p w14:paraId="392CE7CF" w14:textId="7B6F43C8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to W/O</w:t>
            </w:r>
          </w:p>
        </w:tc>
      </w:tr>
      <w:tr w:rsidR="00C83E53" w14:paraId="62918A24" w14:textId="77777777" w:rsidTr="00C06956">
        <w:trPr>
          <w:trHeight w:hRule="exact" w:val="398"/>
        </w:trPr>
        <w:tc>
          <w:tcPr>
            <w:tcW w:w="1276" w:type="dxa"/>
          </w:tcPr>
          <w:p w14:paraId="33B4AF2C" w14:textId="37DED1CB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30</w:t>
            </w:r>
          </w:p>
        </w:tc>
        <w:tc>
          <w:tcPr>
            <w:tcW w:w="8137" w:type="dxa"/>
            <w:gridSpan w:val="5"/>
          </w:tcPr>
          <w:p w14:paraId="35B10174" w14:textId="7A231C1A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ombessa</w:t>
            </w:r>
            <w:proofErr w:type="spellEnd"/>
            <w:r>
              <w:rPr>
                <w:rFonts w:ascii="Maiandra GD" w:hAnsi="Maiandra GD" w:cs="Arial"/>
              </w:rPr>
              <w:t xml:space="preserve"> from Seco to Sea.</w:t>
            </w:r>
          </w:p>
        </w:tc>
      </w:tr>
      <w:tr w:rsidR="005E5386" w14:paraId="00CAD8F1" w14:textId="77777777" w:rsidTr="00C06956">
        <w:trPr>
          <w:trHeight w:hRule="exact" w:val="398"/>
        </w:trPr>
        <w:tc>
          <w:tcPr>
            <w:tcW w:w="1276" w:type="dxa"/>
          </w:tcPr>
          <w:p w14:paraId="5D19E051" w14:textId="00BE4FA8" w:rsidR="005E5386" w:rsidRDefault="005E5386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4BF7A7D" w14:textId="0B6C74F4" w:rsidR="005E5386" w:rsidRDefault="005E5386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mfiriti</w:t>
            </w:r>
            <w:proofErr w:type="spellEnd"/>
            <w:r>
              <w:rPr>
                <w:rFonts w:ascii="Maiandra GD" w:hAnsi="Maiandra GD" w:cs="Arial"/>
              </w:rPr>
              <w:t xml:space="preserve"> from Sea to KOT II (3)</w:t>
            </w:r>
          </w:p>
        </w:tc>
      </w:tr>
      <w:tr w:rsidR="005E5386" w14:paraId="35C6D0FB" w14:textId="77777777" w:rsidTr="00C06956">
        <w:trPr>
          <w:trHeight w:hRule="exact" w:val="398"/>
        </w:trPr>
        <w:tc>
          <w:tcPr>
            <w:tcW w:w="1276" w:type="dxa"/>
          </w:tcPr>
          <w:p w14:paraId="66ECC470" w14:textId="01C5B65F" w:rsidR="005E5386" w:rsidRDefault="005E5386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438E570" w14:textId="514BC1A3" w:rsidR="005E5386" w:rsidRDefault="005E5386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from Sea to AGOL Terminal.</w:t>
            </w:r>
          </w:p>
        </w:tc>
      </w:tr>
      <w:tr w:rsidR="00C83E53" w14:paraId="7F06BB3F" w14:textId="77777777" w:rsidTr="00C06956">
        <w:trPr>
          <w:trHeight w:hRule="exact" w:val="398"/>
        </w:trPr>
        <w:tc>
          <w:tcPr>
            <w:tcW w:w="1276" w:type="dxa"/>
          </w:tcPr>
          <w:p w14:paraId="0BFF342F" w14:textId="41CACEDB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8819A3B" w14:textId="15F81018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Sea to MTG.</w:t>
            </w:r>
          </w:p>
        </w:tc>
      </w:tr>
      <w:tr w:rsidR="00C83E53" w14:paraId="68D6DB92" w14:textId="77777777" w:rsidTr="00C06956">
        <w:trPr>
          <w:trHeight w:hRule="exact" w:val="398"/>
        </w:trPr>
        <w:tc>
          <w:tcPr>
            <w:tcW w:w="1276" w:type="dxa"/>
          </w:tcPr>
          <w:p w14:paraId="43B69835" w14:textId="01603504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EFA0677" w14:textId="160F90E0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to W/O.</w:t>
            </w:r>
          </w:p>
        </w:tc>
      </w:tr>
      <w:tr w:rsidR="00C83E53" w14:paraId="6610FEB6" w14:textId="77777777" w:rsidTr="00C06956">
        <w:trPr>
          <w:trHeight w:hRule="exact" w:val="398"/>
        </w:trPr>
        <w:tc>
          <w:tcPr>
            <w:tcW w:w="1276" w:type="dxa"/>
          </w:tcPr>
          <w:p w14:paraId="4DD9C508" w14:textId="74E9BA31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6689B0C" w14:textId="4598EDC0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Kalamata VII from No.21 to Sea.</w:t>
            </w:r>
          </w:p>
        </w:tc>
      </w:tr>
      <w:tr w:rsidR="00C83E53" w14:paraId="5C0EDE45" w14:textId="77777777" w:rsidTr="00C06956">
        <w:trPr>
          <w:trHeight w:hRule="exact" w:val="398"/>
        </w:trPr>
        <w:tc>
          <w:tcPr>
            <w:tcW w:w="1276" w:type="dxa"/>
          </w:tcPr>
          <w:p w14:paraId="173E02C9" w14:textId="7149DB8C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0FD9A22" w14:textId="15415F41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ng Hui 6 from Sea to No.21</w:t>
            </w:r>
          </w:p>
        </w:tc>
      </w:tr>
      <w:tr w:rsidR="00C83E53" w14:paraId="14390914" w14:textId="77777777" w:rsidTr="00C06956">
        <w:trPr>
          <w:trHeight w:hRule="exact" w:val="398"/>
        </w:trPr>
        <w:tc>
          <w:tcPr>
            <w:tcW w:w="1276" w:type="dxa"/>
          </w:tcPr>
          <w:p w14:paraId="32B972C6" w14:textId="1F45C124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F74F072" w14:textId="141F9BF2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vs</w:t>
            </w:r>
            <w:proofErr w:type="spellEnd"/>
            <w:r>
              <w:rPr>
                <w:rFonts w:ascii="Maiandra GD" w:hAnsi="Maiandra GD" w:cs="Arial"/>
              </w:rPr>
              <w:t xml:space="preserve"> Crimson Creek from No.13 to Sea</w:t>
            </w:r>
          </w:p>
        </w:tc>
      </w:tr>
      <w:tr w:rsidR="00C83E53" w14:paraId="0A52CDF7" w14:textId="77777777" w:rsidTr="00C06956">
        <w:trPr>
          <w:trHeight w:hRule="exact" w:val="398"/>
        </w:trPr>
        <w:tc>
          <w:tcPr>
            <w:tcW w:w="1276" w:type="dxa"/>
          </w:tcPr>
          <w:p w14:paraId="5F21679B" w14:textId="1392E35B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F909FE5" w14:textId="24D271F3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EF3791">
              <w:t xml:space="preserve">Alpha </w:t>
            </w:r>
            <w:proofErr w:type="spellStart"/>
            <w:r w:rsidRPr="00EF3791">
              <w:t>Kirawira</w:t>
            </w:r>
            <w:proofErr w:type="spellEnd"/>
            <w:r w:rsidRPr="00EF3791">
              <w:t xml:space="preserve"> from No.5 (S)</w:t>
            </w:r>
            <w:r>
              <w:t xml:space="preserve"> to Sea</w:t>
            </w:r>
          </w:p>
        </w:tc>
      </w:tr>
      <w:tr w:rsidR="00C83E53" w14:paraId="1D75F4A4" w14:textId="77777777" w:rsidTr="00C06956">
        <w:trPr>
          <w:trHeight w:hRule="exact" w:val="398"/>
        </w:trPr>
        <w:tc>
          <w:tcPr>
            <w:tcW w:w="1276" w:type="dxa"/>
          </w:tcPr>
          <w:p w14:paraId="0ADB7B41" w14:textId="622A91E4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1142902" w14:textId="7E6F77F5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EF3791">
              <w:t xml:space="preserve">Aylah I + tow Al-127 </w:t>
            </w:r>
            <w:r>
              <w:t xml:space="preserve">from </w:t>
            </w:r>
            <w:r w:rsidRPr="00EF3791">
              <w:t>No.7 (N)</w:t>
            </w:r>
            <w:r>
              <w:t xml:space="preserve"> to Sea.</w:t>
            </w:r>
          </w:p>
        </w:tc>
      </w:tr>
      <w:tr w:rsidR="00C83E53" w14:paraId="69443EC8" w14:textId="77777777" w:rsidTr="00C06956">
        <w:trPr>
          <w:trHeight w:hRule="exact" w:val="398"/>
        </w:trPr>
        <w:tc>
          <w:tcPr>
            <w:tcW w:w="1276" w:type="dxa"/>
          </w:tcPr>
          <w:p w14:paraId="093EFE0E" w14:textId="0AD386BF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50A51C87" w14:textId="46788CA6" w:rsidR="00C83E53" w:rsidRPr="00EF3791" w:rsidRDefault="00C83E53" w:rsidP="00C83E53">
            <w:pPr>
              <w:tabs>
                <w:tab w:val="left" w:pos="909"/>
              </w:tabs>
              <w:spacing w:after="0" w:line="240" w:lineRule="auto"/>
            </w:pPr>
            <w:r>
              <w:t>Vega from Sea to MTG.</w:t>
            </w:r>
          </w:p>
        </w:tc>
      </w:tr>
      <w:tr w:rsidR="00C83E53" w14:paraId="79CDDBB1" w14:textId="77777777" w:rsidTr="00C06956">
        <w:trPr>
          <w:trHeight w:hRule="exact" w:val="398"/>
        </w:trPr>
        <w:tc>
          <w:tcPr>
            <w:tcW w:w="1276" w:type="dxa"/>
          </w:tcPr>
          <w:p w14:paraId="04FD98FA" w14:textId="35B6183D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FE25B1B" w14:textId="5A5C06F6" w:rsidR="00C83E53" w:rsidRDefault="00C83E53" w:rsidP="00C83E53">
            <w:pPr>
              <w:tabs>
                <w:tab w:val="left" w:pos="909"/>
              </w:tabs>
              <w:spacing w:after="0" w:line="240" w:lineRule="auto"/>
            </w:pPr>
            <w:proofErr w:type="spellStart"/>
            <w:r>
              <w:t>Josco</w:t>
            </w:r>
            <w:proofErr w:type="spellEnd"/>
            <w:r>
              <w:t xml:space="preserve"> Fuzhou from Sea to No.14.</w:t>
            </w:r>
          </w:p>
        </w:tc>
      </w:tr>
      <w:tr w:rsidR="00C83E53" w14:paraId="49825000" w14:textId="77777777" w:rsidTr="00C06956">
        <w:trPr>
          <w:trHeight w:hRule="exact" w:val="398"/>
        </w:trPr>
        <w:tc>
          <w:tcPr>
            <w:tcW w:w="1276" w:type="dxa"/>
          </w:tcPr>
          <w:p w14:paraId="28D022AD" w14:textId="01DF0CEF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3CF0F14" w14:textId="7459F355" w:rsidR="00C83E53" w:rsidRDefault="00C83E53" w:rsidP="00C83E53">
            <w:pPr>
              <w:tabs>
                <w:tab w:val="left" w:pos="909"/>
              </w:tabs>
              <w:spacing w:after="0" w:line="240" w:lineRule="auto"/>
            </w:pPr>
            <w:r>
              <w:t>Vega from MTG to LWT.</w:t>
            </w:r>
          </w:p>
        </w:tc>
      </w:tr>
      <w:tr w:rsidR="00C83E53" w14:paraId="69EA809A" w14:textId="77777777" w:rsidTr="00C06956">
        <w:trPr>
          <w:trHeight w:hRule="exact" w:val="398"/>
        </w:trPr>
        <w:tc>
          <w:tcPr>
            <w:tcW w:w="1276" w:type="dxa"/>
          </w:tcPr>
          <w:p w14:paraId="542A9596" w14:textId="77FC971C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0B99089" w14:textId="213CC014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abat</w:t>
            </w:r>
            <w:proofErr w:type="spellEnd"/>
            <w:r>
              <w:rPr>
                <w:rFonts w:ascii="Maiandra GD" w:hAnsi="Maiandra GD" w:cs="Arial"/>
              </w:rPr>
              <w:t xml:space="preserve"> from No.16 to Sea.</w:t>
            </w:r>
          </w:p>
        </w:tc>
      </w:tr>
      <w:tr w:rsidR="00C83E53" w14:paraId="0C3F08FD" w14:textId="77777777" w:rsidTr="00C06956">
        <w:trPr>
          <w:trHeight w:hRule="exact" w:val="398"/>
        </w:trPr>
        <w:tc>
          <w:tcPr>
            <w:tcW w:w="1276" w:type="dxa"/>
          </w:tcPr>
          <w:p w14:paraId="24F954C6" w14:textId="4FD8372C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5"/>
          </w:tcPr>
          <w:p w14:paraId="0C35EFD9" w14:textId="735C91F1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from Sea to No.16</w:t>
            </w:r>
          </w:p>
        </w:tc>
      </w:tr>
      <w:tr w:rsidR="00C83E53" w14:paraId="47512353" w14:textId="77777777" w:rsidTr="00C06956">
        <w:trPr>
          <w:trHeight w:hRule="exact" w:val="398"/>
        </w:trPr>
        <w:tc>
          <w:tcPr>
            <w:tcW w:w="1276" w:type="dxa"/>
          </w:tcPr>
          <w:p w14:paraId="3F427C1E" w14:textId="54AB5EA9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74A05E5E" w14:textId="40B3F2D0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ga from LWT to LWT.</w:t>
            </w:r>
          </w:p>
        </w:tc>
      </w:tr>
      <w:tr w:rsidR="00C83E53" w14:paraId="510DC699" w14:textId="77777777" w:rsidTr="00C06956">
        <w:trPr>
          <w:trHeight w:hRule="exact" w:val="398"/>
        </w:trPr>
        <w:tc>
          <w:tcPr>
            <w:tcW w:w="1276" w:type="dxa"/>
          </w:tcPr>
          <w:p w14:paraId="2299A671" w14:textId="1B83EA33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B92FD56" w14:textId="0041C70E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Pearl from No.17 to Sea.</w:t>
            </w:r>
          </w:p>
        </w:tc>
      </w:tr>
      <w:tr w:rsidR="00C83E53" w14:paraId="52C984EB" w14:textId="77777777" w:rsidTr="00C06956">
        <w:trPr>
          <w:trHeight w:hRule="exact" w:val="398"/>
        </w:trPr>
        <w:tc>
          <w:tcPr>
            <w:tcW w:w="1276" w:type="dxa"/>
          </w:tcPr>
          <w:p w14:paraId="5BE5C94C" w14:textId="5D518053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9685675" w14:textId="1DFB7334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from Sea to No.17</w:t>
            </w:r>
          </w:p>
        </w:tc>
      </w:tr>
      <w:tr w:rsidR="00C83E53" w14:paraId="32158D89" w14:textId="77777777" w:rsidTr="00C06956">
        <w:trPr>
          <w:trHeight w:hRule="exact" w:val="398"/>
        </w:trPr>
        <w:tc>
          <w:tcPr>
            <w:tcW w:w="1276" w:type="dxa"/>
          </w:tcPr>
          <w:p w14:paraId="67290B7E" w14:textId="1C734DA9" w:rsidR="00C83E53" w:rsidRDefault="00C83E53" w:rsidP="00C83E5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CAADE0E" w14:textId="3041F599" w:rsidR="00C83E53" w:rsidRDefault="00C83E53" w:rsidP="00C83E5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thy Ocean from No.7 to Sea.</w:t>
            </w:r>
          </w:p>
        </w:tc>
      </w:tr>
      <w:tr w:rsidR="00C83E53" w14:paraId="43197D7E" w14:textId="77777777" w:rsidTr="00A438E4">
        <w:trPr>
          <w:trHeight w:val="838"/>
        </w:trPr>
        <w:tc>
          <w:tcPr>
            <w:tcW w:w="9413" w:type="dxa"/>
            <w:gridSpan w:val="6"/>
          </w:tcPr>
          <w:p w14:paraId="22B1EFAD" w14:textId="5639CE0E" w:rsidR="00C83E53" w:rsidRPr="0007378E" w:rsidRDefault="00C83E53" w:rsidP="00C83E53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82/0721-868278</w:t>
            </w:r>
          </w:p>
          <w:p w14:paraId="1F448037" w14:textId="77777777" w:rsidR="00C83E53" w:rsidRPr="0007378E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2B99DD5C" w:rsidR="00C83E53" w:rsidRPr="0007378E" w:rsidRDefault="00C83E53" w:rsidP="00C83E53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C83E53" w:rsidRPr="00D75380" w14:paraId="018D8DEE" w14:textId="77777777" w:rsidTr="00A438E4">
        <w:trPr>
          <w:trHeight w:val="87"/>
        </w:trPr>
        <w:tc>
          <w:tcPr>
            <w:tcW w:w="9413" w:type="dxa"/>
            <w:gridSpan w:val="6"/>
          </w:tcPr>
          <w:p w14:paraId="0198C432" w14:textId="77777777" w:rsidR="00C83E53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C83E53" w:rsidRPr="0007378E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C83E53" w:rsidRPr="0007378E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C83E53" w:rsidRPr="005E60BD" w14:paraId="3BBACC4E" w14:textId="77777777" w:rsidTr="00A438E4">
        <w:trPr>
          <w:trHeight w:val="288"/>
        </w:trPr>
        <w:tc>
          <w:tcPr>
            <w:tcW w:w="9413" w:type="dxa"/>
            <w:gridSpan w:val="6"/>
          </w:tcPr>
          <w:p w14:paraId="33F75251" w14:textId="77777777" w:rsidR="00C83E53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C83E53" w:rsidRPr="0007378E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C83E53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C83E53" w:rsidRPr="0007378E" w:rsidRDefault="00C83E53" w:rsidP="00C83E53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C83E53" w14:paraId="12DD593A" w14:textId="77777777" w:rsidTr="00A438E4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C83E53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C83E53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C83E53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C83E53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C83E53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C83E53" w:rsidRPr="00C05127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C83E53" w:rsidRPr="001D4C25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C83E53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C83E53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C83E53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C83E53" w:rsidRPr="006D33A1" w:rsidRDefault="00C83E53" w:rsidP="00C83E53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C83E53" w:rsidRPr="007C67FC" w:rsidRDefault="00C83E53" w:rsidP="00C83E53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42D9" w14:textId="77777777" w:rsidR="00AF1ABE" w:rsidRDefault="00AF1ABE" w:rsidP="009015A0">
      <w:pPr>
        <w:spacing w:after="0" w:line="240" w:lineRule="auto"/>
      </w:pPr>
      <w:r>
        <w:separator/>
      </w:r>
    </w:p>
  </w:endnote>
  <w:endnote w:type="continuationSeparator" w:id="0">
    <w:p w14:paraId="3286E922" w14:textId="77777777" w:rsidR="00AF1ABE" w:rsidRDefault="00AF1ABE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718C" w14:textId="77777777" w:rsidR="00AF1ABE" w:rsidRDefault="00AF1ABE" w:rsidP="009015A0">
      <w:pPr>
        <w:spacing w:after="0" w:line="240" w:lineRule="auto"/>
      </w:pPr>
      <w:r>
        <w:separator/>
      </w:r>
    </w:p>
  </w:footnote>
  <w:footnote w:type="continuationSeparator" w:id="0">
    <w:p w14:paraId="429C0785" w14:textId="77777777" w:rsidR="00AF1ABE" w:rsidRDefault="00AF1ABE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4D3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967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4AD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1CC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449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A46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1D03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2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6E48"/>
    <w:rsid w:val="00207BCE"/>
    <w:rsid w:val="00207C98"/>
    <w:rsid w:val="00210347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4CC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BC4"/>
    <w:rsid w:val="00283FD5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40C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4EE2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3D6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020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136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463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BA9"/>
    <w:rsid w:val="004B1E1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604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5EEB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3D7D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386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6C4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6C9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5AD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321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630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76C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55E"/>
    <w:rsid w:val="008A092B"/>
    <w:rsid w:val="008A09AF"/>
    <w:rsid w:val="008A0B20"/>
    <w:rsid w:val="008A1E93"/>
    <w:rsid w:val="008A313B"/>
    <w:rsid w:val="008A3189"/>
    <w:rsid w:val="008A385C"/>
    <w:rsid w:val="008A3ED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D6A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06E"/>
    <w:rsid w:val="0095720D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10C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196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6ED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85A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D79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ABE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888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525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191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3E53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A27"/>
    <w:rsid w:val="00C9185E"/>
    <w:rsid w:val="00C91A54"/>
    <w:rsid w:val="00C91DC7"/>
    <w:rsid w:val="00C91F4F"/>
    <w:rsid w:val="00C92B8E"/>
    <w:rsid w:val="00C92F38"/>
    <w:rsid w:val="00C931CB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8FB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07F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3F59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C8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27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4BE5"/>
    <w:rsid w:val="00DA59E9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E7B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97D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97956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45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128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7C2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4C1"/>
    <w:rsid w:val="00F32ABE"/>
    <w:rsid w:val="00F331A6"/>
    <w:rsid w:val="00F336A1"/>
    <w:rsid w:val="00F341A4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A7D23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FF835-95E4-4C24-A6FA-F11C8CF1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4008</Characters>
  <Application>Microsoft Office Word</Application>
  <DocSecurity>4</DocSecurity>
  <Lines>501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3T10:12:00Z</cp:lastPrinted>
  <dcterms:created xsi:type="dcterms:W3CDTF">2026-05-12T09:38:00Z</dcterms:created>
  <dcterms:modified xsi:type="dcterms:W3CDTF">2026-05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